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394D6E" w:rsidRPr="00E71F43" w14:paraId="54F1E9A6" w14:textId="77777777" w:rsidTr="0050780F">
        <w:trPr>
          <w:trHeight w:val="263"/>
        </w:trPr>
        <w:tc>
          <w:tcPr>
            <w:tcW w:w="1653" w:type="dxa"/>
          </w:tcPr>
          <w:p w14:paraId="056064E8" w14:textId="77777777" w:rsidR="00394D6E" w:rsidRPr="00E71F43" w:rsidRDefault="0039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9" w:type="dxa"/>
          </w:tcPr>
          <w:p w14:paraId="5E0BCFBA" w14:textId="5FCA703B" w:rsidR="00394D6E" w:rsidRPr="00E71F43" w:rsidRDefault="00B96B7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.04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NIEDZIELA</w:t>
            </w:r>
          </w:p>
        </w:tc>
        <w:tc>
          <w:tcPr>
            <w:tcW w:w="2587" w:type="dxa"/>
          </w:tcPr>
          <w:p w14:paraId="062CFC4C" w14:textId="5212F24B" w:rsidR="00394D6E" w:rsidRPr="00E71F43" w:rsidRDefault="00B96B7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.04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PONIEDZIAŁEK</w:t>
            </w:r>
          </w:p>
        </w:tc>
        <w:tc>
          <w:tcPr>
            <w:tcW w:w="2603" w:type="dxa"/>
          </w:tcPr>
          <w:p w14:paraId="06D7AE67" w14:textId="23939935" w:rsidR="00394D6E" w:rsidRPr="00E71F43" w:rsidRDefault="00B96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.04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WTOREK</w:t>
            </w:r>
          </w:p>
        </w:tc>
        <w:tc>
          <w:tcPr>
            <w:tcW w:w="2633" w:type="dxa"/>
          </w:tcPr>
          <w:p w14:paraId="1B4A6123" w14:textId="54212436" w:rsidR="00394D6E" w:rsidRPr="00E71F43" w:rsidRDefault="00B96B7B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05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ŚRODA</w:t>
            </w:r>
          </w:p>
        </w:tc>
        <w:tc>
          <w:tcPr>
            <w:tcW w:w="2629" w:type="dxa"/>
          </w:tcPr>
          <w:p w14:paraId="0F7D4CA4" w14:textId="1B55AA13" w:rsidR="00394D6E" w:rsidRPr="00E71F43" w:rsidRDefault="00B96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.05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CZWARTEK</w:t>
            </w:r>
          </w:p>
        </w:tc>
      </w:tr>
      <w:tr w:rsidR="005A7ECA" w:rsidRPr="005A7ECA" w14:paraId="7C058208" w14:textId="77777777" w:rsidTr="0050780F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F9D5660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70F2CB7" w14:textId="6500860B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A030F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030F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0780F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E71F43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1 szt. </w:t>
            </w:r>
            <w:r w:rsidR="00C2562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Kakao  250 ml 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C335799" w14:textId="48E6000E" w:rsidR="00394D6E" w:rsidRPr="001C7711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756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 </w:t>
            </w:r>
            <w:r w:rsidR="000D59E8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zczypiorkiem </w:t>
            </w:r>
            <w:r w:rsidR="00884B4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4B4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884B47" w:rsidRPr="000D59E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84B4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żem 1 szt.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C2562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2562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68B470BB" w14:textId="7B723CD5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 350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656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2562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midor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D3BF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6159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erbata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3C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6D55A234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C90CB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38B5E6F" w14:textId="4F568B2C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kukurydzianą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niesolony 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C061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żem 1 szt., rzodkiewka 30g, ogórek b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s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awa mleczna  2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  <w:p w14:paraId="44B2CC59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1A564E46" w14:textId="54B959D4" w:rsidR="00394D6E" w:rsidRPr="001C7711" w:rsidRDefault="0051330E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glaną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 szt.</w:t>
            </w:r>
            <w:r w:rsidR="00BA4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AD3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BA4AD3">
              <w:rPr>
                <w:rFonts w:ascii="Times New Roman" w:eastAsia="Calibri" w:hAnsi="Times New Roman" w:cs="Times New Roman"/>
                <w:sz w:val="18"/>
                <w:szCs w:val="18"/>
              </w:rPr>
              <w:t>mieszane 8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A4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AD3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1571A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1F4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asta z jajkiem</w:t>
            </w:r>
            <w:r w:rsidR="0050780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ą i koperkiem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E71F4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40g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>b/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 40g,  Herbata  czarna  250 ml</w:t>
            </w:r>
          </w:p>
        </w:tc>
      </w:tr>
      <w:tr w:rsidR="005A7ECA" w:rsidRPr="005A7ECA" w14:paraId="1A5E58EB" w14:textId="77777777" w:rsidTr="0050780F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A5A6C5B" w14:textId="413A7692" w:rsidR="00394D6E" w:rsidRPr="005A7ECA" w:rsidRDefault="001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51330E"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FBDE35" w14:textId="1F0D5945" w:rsidR="00394D6E" w:rsidRPr="001C7711" w:rsidRDefault="00A1656A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E88A0E6" w14:textId="332A0F46" w:rsidR="00394D6E" w:rsidRPr="001C7711" w:rsidRDefault="003C061C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ruszka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A9164F4" w14:textId="340276B0" w:rsidR="00394D6E" w:rsidRPr="001C7711" w:rsidRDefault="003C061C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hAnsi="Times New Roman" w:cs="Times New Roman"/>
                <w:sz w:val="18"/>
                <w:szCs w:val="18"/>
              </w:rPr>
              <w:t>Jabłko 1 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6DAD6D4" w14:textId="506C8317" w:rsidR="00394D6E" w:rsidRPr="001C7711" w:rsidRDefault="002F68FF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4707C52" w14:textId="118A2785" w:rsidR="00394D6E" w:rsidRPr="001C7711" w:rsidRDefault="003C061C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anan 1 szt.</w:t>
            </w:r>
          </w:p>
        </w:tc>
      </w:tr>
      <w:tr w:rsidR="005A7ECA" w:rsidRPr="005A7ECA" w14:paraId="0E009327" w14:textId="77777777" w:rsidTr="0050780F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085DE0D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78C9" w14:textId="02C5D93F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1C77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 w sosie </w:t>
            </w:r>
            <w:r w:rsidR="00DD66C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łodko-kwaśnym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yż  200g, surówka z białej kapusty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,  kompot 250 ml</w:t>
            </w:r>
          </w:p>
          <w:p w14:paraId="32BA6540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F93F" w14:textId="331D3464" w:rsidR="00394D6E" w:rsidRPr="001C7711" w:rsidRDefault="00577D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392756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="001C7711" w:rsidRPr="00BF39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756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756" w:rsidRPr="001C7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59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tlet drobiowy panierowany 100</w:t>
            </w:r>
            <w:r w:rsidR="00BB13C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66159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159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</w:t>
            </w:r>
            <w:r w:rsidR="00392756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</w:t>
            </w:r>
            <w:r w:rsidR="0066159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kompot 250 ml</w:t>
            </w:r>
          </w:p>
          <w:p w14:paraId="4AD399E3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758E" w14:textId="616BDDC2" w:rsidR="00394D6E" w:rsidRPr="001C7711" w:rsidRDefault="00E71F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z ziemniakami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jogurtowym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karon penne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łnoziarnisty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77D1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kiet warzyw 150g,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0F818522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13D5" w14:textId="26F41FCF" w:rsidR="00394D6E" w:rsidRPr="001C7711" w:rsidRDefault="00F84A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owa z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9A02F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</w:t>
            </w:r>
            <w:r w:rsidR="001C7711" w:rsidRPr="00BF39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1C7711" w:rsidRPr="00BF39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meksykański 1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BB13C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 200g, surówka z marchwi i selera 15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51330E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1A4ED236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1099" w14:textId="396CE4B1" w:rsidR="00394D6E" w:rsidRPr="001C7711" w:rsidRDefault="00577D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4A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ierogi leniwe 3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usem truskawkowym 100g+ jogurt naturalny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4A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5A7ECA" w:rsidRPr="005A7ECA" w14:paraId="0C53D887" w14:textId="77777777" w:rsidTr="001C7711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71A0347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BFC98E7" w14:textId="68E4728E" w:rsidR="00394D6E" w:rsidRPr="001C7711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="001C771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liść</w:t>
            </w:r>
            <w:r w:rsidR="002A2D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y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omidor b/s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156C6DD7" w14:textId="56740CB4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k </w:t>
            </w:r>
            <w:proofErr w:type="spellStart"/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656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40g, </w:t>
            </w:r>
            <w:r w:rsidR="000C2C1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dyń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czekoladowy z musem wiśniowym</w:t>
            </w:r>
            <w:r w:rsidR="00C2562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C2C1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0D59E8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0C2C17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BBE8E52" w14:textId="3A705BF4" w:rsidR="00394D6E" w:rsidRPr="001C7711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Leczo z kurczakiem i dynią 25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.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5866C8FD" w14:textId="77777777" w:rsidR="00394D6E" w:rsidRPr="001C7711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7A396CA5" w14:textId="18AE5AD1" w:rsidR="00394D6E" w:rsidRPr="001C7711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makaronowa z ogórkiem 16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C061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serek </w:t>
            </w:r>
            <w:proofErr w:type="spellStart"/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.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0103DD77" w14:textId="00E4E992" w:rsidR="00394D6E" w:rsidRPr="001C7711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232FA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D87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7EE7" w:rsidRPr="00D87E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D03C6B" w:rsidRPr="00D87E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C771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771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2F68FF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sałat z </w:t>
            </w:r>
            <w:r w:rsidR="00DB59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em </w:t>
            </w:r>
            <w:r w:rsidR="003C061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negret 100g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</w:tc>
      </w:tr>
      <w:tr w:rsidR="001C7711" w:rsidRPr="005A7ECA" w14:paraId="0FF55D08" w14:textId="77777777" w:rsidTr="0050780F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2C2D9E0" w14:textId="5E2CA984" w:rsidR="001C7711" w:rsidRPr="001C7711" w:rsidRDefault="001C7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771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74E244D0" w14:textId="77777777" w:rsidR="001C7711" w:rsidRPr="001C7711" w:rsidRDefault="001C7711" w:rsidP="001C7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C77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44.48 kcal; Białko ogółem: 106.32 g; Tłuszcz: 95.78 g; Węglowodany ogółem: 342.86 g; Sód: 3259.27 mg; suma cukrów prostych: 43.81 g; kw. tłuszcz. nasycone ogółem: 43.09 g; Błonnik pokarmowy: 31.31 g; Potas: 3770.07 </w:t>
            </w:r>
            <w:r w:rsidRPr="001C77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48.46 mg; Fosfor: 1662.54 mg; Magnez: 332.22 mg; Żelazo: 13.50 mg; </w:t>
            </w:r>
          </w:p>
          <w:p w14:paraId="182D4670" w14:textId="77777777" w:rsidR="001C7711" w:rsidRPr="005A7ECA" w:rsidRDefault="001C7711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5480376C" w14:textId="77777777" w:rsidR="000D59E8" w:rsidRPr="000D59E8" w:rsidRDefault="000D59E8" w:rsidP="000D59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59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0.75 kcal; Białko ogółem: 99.00 g; Tłuszcz: 97.54 g; Węglowodany ogółem: 351.09 g; Sód: 2053.54 mg; suma cukrów prostych: 46.08 g; kw. tłuszcz. nasycone ogółem: 42.51 g; Błonnik pokarmowy: 34.41 g; Potas: 4374.35 mg; Wapń: </w:t>
            </w:r>
            <w:r w:rsidRPr="000D59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27.32 mg; Fosfor: 1650.79 mg; Magnez: 371.66 mg; Żelazo: 13.36 mg; </w:t>
            </w:r>
          </w:p>
          <w:p w14:paraId="1BF3E4EC" w14:textId="77777777" w:rsidR="001C7711" w:rsidRPr="005A7ECA" w:rsidRDefault="001C7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3482811F" w14:textId="77777777" w:rsidR="00BC22AB" w:rsidRPr="00BC22AB" w:rsidRDefault="00BC22AB" w:rsidP="00BC22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22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78.99 kcal; Białko ogółem: 129.05 g; Tłuszcz: 91.90 g; Węglowodany ogółem: 418.87 g; Sód: 3292.16 mg; suma cukrów prostych: 77.72 g; kw. tłuszcz. nasycone ogółem: 45.66 g; Błonnik pokarmowy: 38.72 g; Potas: 5174.32 mg; Wapń: </w:t>
            </w:r>
            <w:r w:rsidRPr="00BC22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10.36 mg; Fosfor: 2116.93 mg; Magnez: 476.47 mg; Żelazo: 16.72 mg; </w:t>
            </w:r>
          </w:p>
          <w:p w14:paraId="76A1E7FB" w14:textId="77777777" w:rsidR="001C7711" w:rsidRPr="00BC22AB" w:rsidRDefault="001C77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D0C7EDC" w14:textId="77777777" w:rsidR="009A02F1" w:rsidRPr="009A02F1" w:rsidRDefault="009A02F1" w:rsidP="009A02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02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44.49 kcal; Białko ogółem: 106.89 g; Tłuszcz: 103.96 g; Węglowodany ogółem: 406.52 g; Sód: 2854.44 mg; suma cukrów prostych: 74.56 g; kw. tłuszcz. nasycone ogółem: 48.51 g; Błonnik pokarmowy: 39.33 g; Potas: 4671.31 mg; </w:t>
            </w:r>
            <w:r w:rsidRPr="009A02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763.41 mg; Fosfor: 1703.36 mg; Magnez: 354.33 mg; Żelazo: 13.34 mg; </w:t>
            </w:r>
          </w:p>
          <w:p w14:paraId="3C4D7581" w14:textId="77777777" w:rsidR="001C7711" w:rsidRPr="005A7ECA" w:rsidRDefault="001C7711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6D8D98AE" w14:textId="77777777" w:rsidR="00DB59D7" w:rsidRPr="00DB59D7" w:rsidRDefault="00DB59D7" w:rsidP="00DB59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59D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84.94 kcal; Białko ogółem: 129.60 g; Tłuszcz: 118.90 g; Węglowodany ogółem: 371.87 g; Sód: 2237.29 mg; suma cukrów prostych: 77.46 g; kw. tłuszcz. nasycone ogółem: 55.78 g; Błonnik pokarmowy: 25.41 g; Potas: 3675.60 mg; </w:t>
            </w:r>
            <w:r w:rsidRPr="00DB59D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870.05 mg; Fosfor: 1948.84 mg; Magnez: 356.97 mg; Żelazo: 15.07 mg; </w:t>
            </w:r>
          </w:p>
          <w:p w14:paraId="02A1B04E" w14:textId="77777777" w:rsidR="001C7711" w:rsidRPr="00DB59D7" w:rsidRDefault="001C77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ADC4BC8" w14:textId="77777777" w:rsidR="00E71F43" w:rsidRPr="005A7ECA" w:rsidRDefault="00E71F43">
      <w:pPr>
        <w:rPr>
          <w:sz w:val="18"/>
          <w:szCs w:val="18"/>
        </w:rPr>
      </w:pPr>
    </w:p>
    <w:p w14:paraId="6F37E057" w14:textId="77777777" w:rsidR="00E71F43" w:rsidRDefault="00E71F43"/>
    <w:p w14:paraId="726F4696" w14:textId="77777777" w:rsidR="001C7711" w:rsidRDefault="001C7711"/>
    <w:p w14:paraId="72D72191" w14:textId="77777777" w:rsidR="001C7711" w:rsidRDefault="001C7711"/>
    <w:p w14:paraId="3A1E7663" w14:textId="77777777" w:rsidR="001C7711" w:rsidRPr="005A7ECA" w:rsidRDefault="001C7711"/>
    <w:tbl>
      <w:tblPr>
        <w:tblStyle w:val="Tabela-Siatka"/>
        <w:tblpPr w:leftFromText="141" w:rightFromText="141" w:vertAnchor="text" w:horzAnchor="margin" w:tblpXSpec="center" w:tblpY="-633"/>
        <w:tblW w:w="14850" w:type="dxa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5A7ECA" w:rsidRPr="005A7ECA" w14:paraId="55108951" w14:textId="77777777" w:rsidTr="008C7CB6">
        <w:trPr>
          <w:trHeight w:val="299"/>
        </w:trPr>
        <w:tc>
          <w:tcPr>
            <w:tcW w:w="1952" w:type="dxa"/>
          </w:tcPr>
          <w:p w14:paraId="11AE7ABD" w14:textId="77777777" w:rsidR="00394D6E" w:rsidRPr="005A7ECA" w:rsidRDefault="0051330E" w:rsidP="008C7CB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ECA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DA76343" w14:textId="15916BCC" w:rsidR="00394D6E" w:rsidRPr="005A7ECA" w:rsidRDefault="00B96B7B" w:rsidP="008C7CB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5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PIĄTEK</w:t>
            </w:r>
          </w:p>
        </w:tc>
        <w:tc>
          <w:tcPr>
            <w:tcW w:w="2551" w:type="dxa"/>
            <w:shd w:val="clear" w:color="auto" w:fill="auto"/>
          </w:tcPr>
          <w:p w14:paraId="4997E52E" w14:textId="44BE91D3" w:rsidR="00394D6E" w:rsidRPr="005A7ECA" w:rsidRDefault="00B96B7B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5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6340043A" w14:textId="41C1194F" w:rsidR="00394D6E" w:rsidRPr="005A7ECA" w:rsidRDefault="00B96B7B" w:rsidP="008C7CB6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5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692" w:type="dxa"/>
          </w:tcPr>
          <w:p w14:paraId="29EF2234" w14:textId="5F1F8D9D" w:rsidR="00394D6E" w:rsidRPr="005A7ECA" w:rsidRDefault="00B96B7B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PONIEDZIAŁEK</w:t>
            </w:r>
          </w:p>
        </w:tc>
        <w:tc>
          <w:tcPr>
            <w:tcW w:w="2551" w:type="dxa"/>
          </w:tcPr>
          <w:p w14:paraId="55FFE567" w14:textId="282308B6" w:rsidR="00394D6E" w:rsidRPr="005A7ECA" w:rsidRDefault="00B96B7B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5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</w:tr>
      <w:tr w:rsidR="005A7ECA" w:rsidRPr="005A7ECA" w14:paraId="19951291" w14:textId="77777777" w:rsidTr="008C7CB6">
        <w:trPr>
          <w:trHeight w:val="1918"/>
        </w:trPr>
        <w:tc>
          <w:tcPr>
            <w:tcW w:w="1952" w:type="dxa"/>
          </w:tcPr>
          <w:p w14:paraId="7670CDA7" w14:textId="77777777" w:rsidR="00394D6E" w:rsidRPr="001C7711" w:rsidRDefault="0051330E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608E68B7" w14:textId="65117E53" w:rsidR="00394D6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AD6440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BA4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AD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A4AD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A4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AD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warożek z ziarnami i ziołami 1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61F6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1 </w:t>
            </w:r>
            <w:proofErr w:type="spellStart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 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D94CE6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551" w:type="dxa"/>
            <w:shd w:val="clear" w:color="auto" w:fill="auto"/>
          </w:tcPr>
          <w:p w14:paraId="525427CB" w14:textId="610F25E6" w:rsidR="00394D6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835A8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ser żółty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35A8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 40g, 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erbata czarna  250 ml</w:t>
            </w:r>
          </w:p>
        </w:tc>
        <w:tc>
          <w:tcPr>
            <w:tcW w:w="2553" w:type="dxa"/>
            <w:shd w:val="clear" w:color="auto" w:fill="auto"/>
          </w:tcPr>
          <w:p w14:paraId="0187857F" w14:textId="0C0EB4A0" w:rsidR="00394D6E" w:rsidRPr="001C7711" w:rsidRDefault="0051330E" w:rsidP="008C7C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raham 30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jabłkiem prażonym i cynamonem 1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35A8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835A8D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zodkiewka 30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, ogórek b/s 30g, 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35A8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erbata czarna  250 ml</w:t>
            </w:r>
          </w:p>
        </w:tc>
        <w:tc>
          <w:tcPr>
            <w:tcW w:w="2692" w:type="dxa"/>
          </w:tcPr>
          <w:p w14:paraId="4718F815" w14:textId="51B61F1C" w:rsidR="00394D6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E79E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tuńczyka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E79E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71F4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E79E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ogórek kiszony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551" w:type="dxa"/>
          </w:tcPr>
          <w:p w14:paraId="23F21825" w14:textId="71AB248D" w:rsidR="00394D6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 i natką pietruszki 1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70E0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B70E0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70E0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E9527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 250 ml</w:t>
            </w:r>
          </w:p>
        </w:tc>
      </w:tr>
      <w:tr w:rsidR="005A7ECA" w:rsidRPr="005A7ECA" w14:paraId="3573344F" w14:textId="77777777" w:rsidTr="008C7CB6">
        <w:trPr>
          <w:trHeight w:val="28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F61753" w14:textId="0E55580A" w:rsidR="0051330E" w:rsidRPr="001C7711" w:rsidRDefault="002A2DAC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9E98C0B" w14:textId="56D86BCD" w:rsidR="0051330E" w:rsidRPr="001C7711" w:rsidRDefault="001F6829" w:rsidP="008C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abka piaskowa 6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AE4102" w14:textId="07AAD76F" w:rsidR="0051330E" w:rsidRPr="001C7711" w:rsidRDefault="00F97132" w:rsidP="008C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Pr="001C7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B00E0B6" w14:textId="3800B2C2" w:rsidR="0051330E" w:rsidRPr="001C7711" w:rsidRDefault="00F97132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hAnsi="Times New Roman" w:cs="Times New Roman"/>
                <w:sz w:val="18"/>
                <w:szCs w:val="18"/>
              </w:rPr>
              <w:t xml:space="preserve">Mus </w:t>
            </w:r>
            <w:r w:rsidR="00361F61" w:rsidRPr="001C7711">
              <w:rPr>
                <w:rFonts w:ascii="Times New Roman" w:hAnsi="Times New Roman" w:cs="Times New Roman"/>
                <w:sz w:val="18"/>
                <w:szCs w:val="18"/>
              </w:rPr>
              <w:t>ow</w:t>
            </w:r>
            <w:r w:rsidR="001C771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361F61" w:rsidRPr="001C7711">
              <w:rPr>
                <w:rFonts w:ascii="Times New Roman" w:hAnsi="Times New Roman" w:cs="Times New Roman"/>
                <w:sz w:val="18"/>
                <w:szCs w:val="18"/>
              </w:rPr>
              <w:t>cowy</w:t>
            </w:r>
            <w:r w:rsidRPr="001C7711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BB9910A" w14:textId="4C427FF7" w:rsidR="0051330E" w:rsidRPr="001C7711" w:rsidRDefault="0051330E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wiowy 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</w:p>
        </w:tc>
        <w:tc>
          <w:tcPr>
            <w:tcW w:w="2551" w:type="dxa"/>
          </w:tcPr>
          <w:p w14:paraId="28FE0E31" w14:textId="57542624" w:rsidR="0051330E" w:rsidRPr="001C7711" w:rsidRDefault="001F6829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20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A7ECA" w:rsidRPr="005A7ECA" w14:paraId="6E40B1A7" w14:textId="77777777" w:rsidTr="008C7CB6">
        <w:trPr>
          <w:trHeight w:val="1552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AA919E" w14:textId="77777777" w:rsidR="0051330E" w:rsidRPr="001C7711" w:rsidRDefault="0051330E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DA128D9" w14:textId="2D21CCD1" w:rsidR="0051330E" w:rsidRPr="00BC22AB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ogórkowa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1DABBA8A" w14:textId="3B4D8F50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yba pieczona panierowana 1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iszonej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kompot 250 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8217331" w14:textId="62679860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upa jarzynowa  35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ulasz</w:t>
            </w:r>
            <w:r w:rsidR="005C61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przowy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czarkami i papryką 3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F84A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aglana  200g,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ogórek kiszony ćwiartki 150g,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64D041B" w14:textId="39A9D7A8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owy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5D3BF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3BF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ziemniaki   200g,  surówka z por</w:t>
            </w:r>
            <w:r w:rsidR="00EF29E5">
              <w:rPr>
                <w:rFonts w:ascii="Times New Roman" w:eastAsia="Calibri" w:hAnsi="Times New Roman" w:cs="Times New Roman"/>
                <w:sz w:val="18"/>
                <w:szCs w:val="18"/>
              </w:rPr>
              <w:t>a z kukurydzą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F29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29E5" w:rsidRPr="00EF29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EF29E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13A34977" w14:textId="77777777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4622E8" w14:textId="7FF0E117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m z </w:t>
            </w:r>
            <w:r w:rsidR="00E3767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uraka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roladka z piersi kurczaka mielona z pieczarkami 100g</w:t>
            </w:r>
            <w:r w:rsidR="00E16C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16CD1" w:rsidRPr="00E16C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361F61" w:rsidRPr="00E16C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surówka z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apusty pekińskiej i marchwi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</w:t>
            </w:r>
            <w:r w:rsidR="00EF29E5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pot 250 ml</w:t>
            </w:r>
          </w:p>
          <w:p w14:paraId="6FB625D3" w14:textId="77777777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7176" w14:textId="0E05B2E9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perkowa</w:t>
            </w:r>
            <w:r w:rsidR="00F84AA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F39E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arkówka </w:t>
            </w:r>
            <w:r w:rsidR="006D0B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100g w sosie chrzanowym 10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uraczka</w:t>
            </w:r>
            <w:r w:rsidR="00577D1D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</w:tr>
      <w:tr w:rsidR="005A7ECA" w:rsidRPr="005A7ECA" w14:paraId="560A9679" w14:textId="77777777" w:rsidTr="008C7CB6">
        <w:trPr>
          <w:trHeight w:val="60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42EC4230" w14:textId="77777777" w:rsidR="0051330E" w:rsidRPr="001C7711" w:rsidRDefault="0051330E" w:rsidP="008C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30D7C35" w14:textId="77777777" w:rsidR="00BC22AB" w:rsidRDefault="0051330E" w:rsidP="008C7C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CB40247" w14:textId="05A1FFF8" w:rsidR="0051330E" w:rsidRPr="001C7711" w:rsidRDefault="00BC22AB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D5267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SEL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1330E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1F6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1330E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C84BA4" w14:textId="5855FF27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F6829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100g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  <w:p w14:paraId="3F0A9125" w14:textId="77777777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5375BB0" w14:textId="127660AD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A030F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030F3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030F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53168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3168C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71F43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3C6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0BE39B16" w14:textId="763DBA0E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BC2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22AB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E40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405D" w:rsidRPr="006E40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405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1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3168C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361F61" w:rsidRPr="00BC22A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1F61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1 szt., 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9C4D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ałat</w:t>
            </w:r>
            <w:r w:rsidR="009C4DD6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3168C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  <w:p w14:paraId="4197E4BD" w14:textId="45D4B2FE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2F061E" w14:textId="581EFDF0" w:rsidR="0051330E" w:rsidRPr="001C7711" w:rsidRDefault="0051330E" w:rsidP="008C7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1571A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w galarecie 10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apryka 30g,</w:t>
            </w:r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1F6829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7711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D03C6B" w:rsidRPr="001C771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97132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="00D03C6B"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C7711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1C7711" w:rsidRPr="005A7ECA" w14:paraId="20C8ABDB" w14:textId="77777777" w:rsidTr="008C7CB6">
        <w:trPr>
          <w:trHeight w:val="60"/>
        </w:trPr>
        <w:tc>
          <w:tcPr>
            <w:tcW w:w="1952" w:type="dxa"/>
            <w:tcBorders>
              <w:top w:val="single" w:sz="8" w:space="0" w:color="000000"/>
            </w:tcBorders>
          </w:tcPr>
          <w:p w14:paraId="45480CDC" w14:textId="3B5DF592" w:rsidR="001C7711" w:rsidRPr="001C7711" w:rsidRDefault="001C7711" w:rsidP="008C7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1C77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78221A80" w14:textId="0793D381" w:rsidR="001C7711" w:rsidRPr="006D0BFE" w:rsidRDefault="00D5267C" w:rsidP="008C7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267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97.86 kcal; Białko ogółem: 119.06 g; Tłuszcz: 105.28 g; Węglowodany ogółem: 406.36 g; Sód: 3365.11 mg; suma cukrów prostych: 46.84 g; kw. tłuszcz. nasycone ogółem: 47.59 g; Błonnik pokarmowy: 40.94 g; Potas: 5878.79 mg; Wapń: 924.58 mg; Fosfor: 2069.96 mg; Magnez: 430.55 mg; Żelazo: 16.3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54F10B6C" w14:textId="77777777" w:rsidR="005C617A" w:rsidRPr="005C617A" w:rsidRDefault="005C617A" w:rsidP="008C7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617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48.15 kcal; Białko ogółem: 100.02 g; Tłuszcz: 141.64 g; Węglowodany ogółem: 299.08 g; Sód: 4068.28 mg; suma cukrów prostych: 34.30 g; kw. tłuszcz. nasycone ogółem: 62.48 g; Błonnik pokarmowy: 30.71 g; Potas: 3587.80 mg; Wapń: 689.22 mg; Fosfor: 1521.26 mg; Magnez: 373.12 mg; Żelazo: 14.62 mg; </w:t>
            </w:r>
          </w:p>
          <w:p w14:paraId="4F5FA4BF" w14:textId="77777777" w:rsidR="001C7711" w:rsidRPr="001C7711" w:rsidRDefault="001C7711" w:rsidP="008C7C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23402428" w14:textId="26AF2E76" w:rsidR="001C7711" w:rsidRPr="00D52028" w:rsidRDefault="00EF29E5" w:rsidP="00D5202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F29E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32.51 kcal; Białko ogółem: 132.55 g; Tłuszcz: 141.91 g; Węglowodany ogółem: 316.18 g; Sód: 2797.28 mg; suma cukrów prostych: 44.14 g; kw. tłuszcz. nasycone ogółem: 51.90 g; Błonnik pokarmowy: 35.38 g; Potas: 4691.84 mg; Wapń: 960.38 mg; Fosfor: 2199.86 mg; Magnez: 418.22 mg; Żelazo: 17.30 mg; </w:t>
            </w: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7F723181" w14:textId="77777777" w:rsidR="00C53C78" w:rsidRPr="00C53C78" w:rsidRDefault="00C53C78" w:rsidP="008C7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3C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23.50 kcal; Białko ogółem: 114.74 g; Tłuszcz: 79.49 g; Węglowodany ogółem: 340.90 g; Sód: 2625.57 mg; suma cukrów prostych: 59.16 g; kw. tłuszcz. nasycone ogółem: 38.89 g; Błonnik pokarmowy: 31.85 g; Potas: 4704.05 mg; Wapń: 616.04 mg; Fosfor: 1759.42 mg; Magnez: 413.53 mg; Żelazo: 15.22 mg; </w:t>
            </w:r>
          </w:p>
          <w:p w14:paraId="6EB7D42A" w14:textId="77777777" w:rsidR="001C7711" w:rsidRPr="00C53C78" w:rsidRDefault="001C7711" w:rsidP="008C7C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5353F5" w14:textId="7F374D0C" w:rsidR="001C7711" w:rsidRPr="006D0BFE" w:rsidRDefault="006D0BFE" w:rsidP="008C7C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0B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708.99 kcal; Białko ogółem: 115.92 g; Tłuszcz: 123.71 g; Węglowodany ogółem: 313.13 g; Sód: 2377.33 mg; suma cukrów prostych: 54.35 g; kw. tłuszcz. nasycone ogółem: 54.74 g; Błonnik pokarmowy: 31.09 g; Potas: 5183.03 mg; Wapń: 737.61 mg; Fosfor: 1880.49 mg; Magnez: 394.99 mg; Żelazo: 17.80 mg; </w:t>
            </w:r>
          </w:p>
        </w:tc>
      </w:tr>
    </w:tbl>
    <w:p w14:paraId="7C7F55B0" w14:textId="482932ED" w:rsidR="00394D6E" w:rsidRDefault="0051330E" w:rsidP="00140F8D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94D6E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60F5A" w14:textId="77777777" w:rsidR="008D3BD8" w:rsidRDefault="008D3BD8">
      <w:pPr>
        <w:spacing w:after="0" w:line="240" w:lineRule="auto"/>
      </w:pPr>
      <w:r>
        <w:separator/>
      </w:r>
    </w:p>
  </w:endnote>
  <w:endnote w:type="continuationSeparator" w:id="0">
    <w:p w14:paraId="52BFEF83" w14:textId="77777777" w:rsidR="008D3BD8" w:rsidRDefault="008D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8B8E" w14:textId="77777777" w:rsidR="008D3BD8" w:rsidRDefault="008D3BD8">
      <w:pPr>
        <w:spacing w:after="0" w:line="240" w:lineRule="auto"/>
      </w:pPr>
      <w:r>
        <w:separator/>
      </w:r>
    </w:p>
  </w:footnote>
  <w:footnote w:type="continuationSeparator" w:id="0">
    <w:p w14:paraId="122DBE5E" w14:textId="77777777" w:rsidR="008D3BD8" w:rsidRDefault="008D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BAE77" w14:textId="2D8D56CD" w:rsidR="00394D6E" w:rsidRDefault="0051330E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– oddziały </w:t>
    </w:r>
    <w:r w:rsidR="00B96B7B">
      <w:rPr>
        <w:rFonts w:ascii="Times New Roman" w:hAnsi="Times New Roman" w:cs="Times New Roman"/>
        <w:sz w:val="36"/>
        <w:szCs w:val="36"/>
      </w:rPr>
      <w:t>2</w:t>
    </w:r>
    <w:r w:rsidR="00A1656A">
      <w:rPr>
        <w:rFonts w:ascii="Times New Roman" w:hAnsi="Times New Roman" w:cs="Times New Roman"/>
        <w:sz w:val="36"/>
        <w:szCs w:val="36"/>
      </w:rPr>
      <w:t>8.0</w:t>
    </w:r>
    <w:r w:rsidR="00B96B7B">
      <w:rPr>
        <w:rFonts w:ascii="Times New Roman" w:hAnsi="Times New Roman" w:cs="Times New Roman"/>
        <w:sz w:val="36"/>
        <w:szCs w:val="36"/>
      </w:rPr>
      <w:t>4</w:t>
    </w:r>
    <w:r w:rsidR="00A1656A">
      <w:rPr>
        <w:rFonts w:ascii="Times New Roman" w:hAnsi="Times New Roman" w:cs="Times New Roman"/>
        <w:sz w:val="36"/>
        <w:szCs w:val="36"/>
      </w:rPr>
      <w:t>-7.0</w:t>
    </w:r>
    <w:r w:rsidR="00B96B7B">
      <w:rPr>
        <w:rFonts w:ascii="Times New Roman" w:hAnsi="Times New Roman" w:cs="Times New Roman"/>
        <w:sz w:val="36"/>
        <w:szCs w:val="36"/>
      </w:rPr>
      <w:t>5</w:t>
    </w:r>
    <w:r w:rsidR="00A1656A">
      <w:rPr>
        <w:rFonts w:ascii="Times New Roman" w:hAnsi="Times New Roman" w:cs="Times New Roman"/>
        <w:sz w:val="36"/>
        <w:szCs w:val="36"/>
      </w:rPr>
      <w:t>.24</w:t>
    </w:r>
  </w:p>
  <w:p w14:paraId="6A10C526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0682C4E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7787C95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6E"/>
    <w:rsid w:val="00007DD9"/>
    <w:rsid w:val="00026151"/>
    <w:rsid w:val="000429BC"/>
    <w:rsid w:val="000A099F"/>
    <w:rsid w:val="000C2C17"/>
    <w:rsid w:val="000D59E8"/>
    <w:rsid w:val="00112D75"/>
    <w:rsid w:val="00140F8D"/>
    <w:rsid w:val="001516DD"/>
    <w:rsid w:val="00187580"/>
    <w:rsid w:val="00195258"/>
    <w:rsid w:val="001C1B21"/>
    <w:rsid w:val="001C7711"/>
    <w:rsid w:val="001F1F00"/>
    <w:rsid w:val="001F6829"/>
    <w:rsid w:val="00232FA6"/>
    <w:rsid w:val="002A016D"/>
    <w:rsid w:val="002A2DAC"/>
    <w:rsid w:val="002E5F8A"/>
    <w:rsid w:val="002F68FF"/>
    <w:rsid w:val="00311BBB"/>
    <w:rsid w:val="00361F61"/>
    <w:rsid w:val="00381A27"/>
    <w:rsid w:val="00392756"/>
    <w:rsid w:val="00394D6E"/>
    <w:rsid w:val="003958D0"/>
    <w:rsid w:val="003C061C"/>
    <w:rsid w:val="003E79EB"/>
    <w:rsid w:val="004559EA"/>
    <w:rsid w:val="004606D8"/>
    <w:rsid w:val="004632E9"/>
    <w:rsid w:val="0050780F"/>
    <w:rsid w:val="0051330E"/>
    <w:rsid w:val="00524ED0"/>
    <w:rsid w:val="0053168C"/>
    <w:rsid w:val="005723CD"/>
    <w:rsid w:val="00577D1D"/>
    <w:rsid w:val="005A2CC1"/>
    <w:rsid w:val="005A7ECA"/>
    <w:rsid w:val="005B35E9"/>
    <w:rsid w:val="005C617A"/>
    <w:rsid w:val="005D3BF2"/>
    <w:rsid w:val="0066159C"/>
    <w:rsid w:val="00670CFE"/>
    <w:rsid w:val="006D0BFE"/>
    <w:rsid w:val="006E2837"/>
    <w:rsid w:val="006E405D"/>
    <w:rsid w:val="006F100D"/>
    <w:rsid w:val="00765798"/>
    <w:rsid w:val="00766DF5"/>
    <w:rsid w:val="00801A47"/>
    <w:rsid w:val="008262E1"/>
    <w:rsid w:val="00835A8D"/>
    <w:rsid w:val="008839FE"/>
    <w:rsid w:val="00884B47"/>
    <w:rsid w:val="008C7CB6"/>
    <w:rsid w:val="008D3BD8"/>
    <w:rsid w:val="00973067"/>
    <w:rsid w:val="00974EE5"/>
    <w:rsid w:val="0098258A"/>
    <w:rsid w:val="00994F55"/>
    <w:rsid w:val="009A02F1"/>
    <w:rsid w:val="009C4DD6"/>
    <w:rsid w:val="009E5C45"/>
    <w:rsid w:val="00A030F3"/>
    <w:rsid w:val="00A1656A"/>
    <w:rsid w:val="00A25201"/>
    <w:rsid w:val="00AD6440"/>
    <w:rsid w:val="00B1569A"/>
    <w:rsid w:val="00B4108B"/>
    <w:rsid w:val="00B70E02"/>
    <w:rsid w:val="00B96B7B"/>
    <w:rsid w:val="00BA4AD3"/>
    <w:rsid w:val="00BB13C1"/>
    <w:rsid w:val="00BC22AB"/>
    <w:rsid w:val="00C045CB"/>
    <w:rsid w:val="00C15404"/>
    <w:rsid w:val="00C2562C"/>
    <w:rsid w:val="00C32C09"/>
    <w:rsid w:val="00C33A40"/>
    <w:rsid w:val="00C53C78"/>
    <w:rsid w:val="00C70BBA"/>
    <w:rsid w:val="00D03C6B"/>
    <w:rsid w:val="00D465BD"/>
    <w:rsid w:val="00D52028"/>
    <w:rsid w:val="00D5267C"/>
    <w:rsid w:val="00D8170C"/>
    <w:rsid w:val="00D87EE7"/>
    <w:rsid w:val="00D94CE6"/>
    <w:rsid w:val="00DA5379"/>
    <w:rsid w:val="00DB59D7"/>
    <w:rsid w:val="00DD66CA"/>
    <w:rsid w:val="00E16CD1"/>
    <w:rsid w:val="00E35133"/>
    <w:rsid w:val="00E3767D"/>
    <w:rsid w:val="00E71F43"/>
    <w:rsid w:val="00E9527A"/>
    <w:rsid w:val="00EF29E5"/>
    <w:rsid w:val="00F12C8A"/>
    <w:rsid w:val="00F1571A"/>
    <w:rsid w:val="00F20028"/>
    <w:rsid w:val="00F247FE"/>
    <w:rsid w:val="00F84AAB"/>
    <w:rsid w:val="00F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534"/>
  <w15:docId w15:val="{71B36C71-437C-4825-BDA1-47843003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1</cp:revision>
  <cp:lastPrinted>2024-02-12T06:41:00Z</cp:lastPrinted>
  <dcterms:created xsi:type="dcterms:W3CDTF">2024-04-25T12:10:00Z</dcterms:created>
  <dcterms:modified xsi:type="dcterms:W3CDTF">2024-05-06T12:02:00Z</dcterms:modified>
  <dc:language>pl-PL</dc:language>
</cp:coreProperties>
</file>